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F2D0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FD2E74">
            <w:r>
              <w:rPr>
                <w:sz w:val="24"/>
                <w:szCs w:val="24"/>
              </w:rPr>
              <w:t>«</w:t>
            </w:r>
            <w:r w:rsidR="00FF2D06">
              <w:rPr>
                <w:sz w:val="24"/>
                <w:szCs w:val="24"/>
              </w:rPr>
              <w:t>0</w:t>
            </w:r>
            <w:r w:rsidR="00FD2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FD2E74">
              <w:rPr>
                <w:sz w:val="24"/>
                <w:szCs w:val="24"/>
              </w:rPr>
              <w:t>апрел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0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F2D0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07DA9" w:rsidP="00682E6D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3844F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BA41B8">
            <w:pPr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F2D0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bookmarkStart w:id="0" w:name="_GoBack"/>
            <w:bookmarkEnd w:id="0"/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Pr="00274AA2" w:rsidRDefault="00274AA2" w:rsidP="00C71873">
      <w:pPr>
        <w:rPr>
          <w:sz w:val="24"/>
          <w:szCs w:val="24"/>
        </w:rPr>
      </w:pPr>
      <w:r w:rsidRPr="00274AA2">
        <w:rPr>
          <w:sz w:val="24"/>
          <w:szCs w:val="24"/>
        </w:rPr>
        <w:t>Изменений в списке аффилированных лиц за указанный период не было.</w:t>
      </w:r>
    </w:p>
    <w:p w:rsidR="00C71873" w:rsidRPr="00274AA2" w:rsidRDefault="00C71873" w:rsidP="00C71873">
      <w:pPr>
        <w:rPr>
          <w:sz w:val="24"/>
          <w:szCs w:val="24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2133D" w:rsidRDefault="00C71873" w:rsidP="00C71873">
      <w:pPr>
        <w:tabs>
          <w:tab w:val="left" w:pos="3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C71873" w:rsidRDefault="00C71873" w:rsidP="00C71873">
      <w:pPr>
        <w:tabs>
          <w:tab w:val="left" w:pos="3885"/>
        </w:tabs>
        <w:rPr>
          <w:sz w:val="16"/>
          <w:szCs w:val="16"/>
        </w:rPr>
      </w:pPr>
    </w:p>
    <w:sectPr w:rsidR="00C71873" w:rsidRPr="00C71873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DF" w:rsidRDefault="00234ADF">
      <w:r>
        <w:separator/>
      </w:r>
    </w:p>
  </w:endnote>
  <w:endnote w:type="continuationSeparator" w:id="0">
    <w:p w:rsidR="00234ADF" w:rsidRDefault="0023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2E74">
      <w:rPr>
        <w:rStyle w:val="a9"/>
        <w:noProof/>
      </w:rPr>
      <w:t>2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DF" w:rsidRDefault="00234ADF">
      <w:r>
        <w:separator/>
      </w:r>
    </w:p>
  </w:footnote>
  <w:footnote w:type="continuationSeparator" w:id="0">
    <w:p w:rsidR="00234ADF" w:rsidRDefault="00234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FC8"/>
    <w:rsid w:val="0091732D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958C-039B-4164-9E6D-E799C0A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03-25T07:09:00Z</cp:lastPrinted>
  <dcterms:created xsi:type="dcterms:W3CDTF">2020-03-25T07:10:00Z</dcterms:created>
  <dcterms:modified xsi:type="dcterms:W3CDTF">2020-03-25T07:14:00Z</dcterms:modified>
</cp:coreProperties>
</file>